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E1DA4" w:rsidP="001E1DA4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 w:rsidR="00537547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1E1DA4">
              <w:rPr>
                <w:rFonts w:ascii="宋体" w:hAnsi="宋体" w:cs="宋体" w:hint="eastAsia"/>
                <w:kern w:val="0"/>
                <w:sz w:val="24"/>
              </w:rPr>
              <w:t>集团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1E1DA4">
              <w:rPr>
                <w:rFonts w:ascii="宋体" w:hAnsi="宋体" w:cs="宋体" w:hint="eastAsia"/>
                <w:kern w:val="0"/>
                <w:sz w:val="24"/>
              </w:rPr>
              <w:t>吉利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E1DA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吉利客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E1DA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发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1E1DA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到访技术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吉利客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研发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耳机1</w:t>
            </w:r>
            <w:r>
              <w:rPr>
                <w:rFonts w:ascii="宋体" w:hAnsi="宋体" w:cs="宋体"/>
                <w:kern w:val="0"/>
                <w:sz w:val="24"/>
              </w:rPr>
              <w:t>199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崔秀峰、王庆岭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6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65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6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</w:tr>
      <w:tr w:rsidR="00B5415A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03" w:rsidRDefault="005E2603" w:rsidP="009C7058">
      <w:r>
        <w:separator/>
      </w:r>
    </w:p>
  </w:endnote>
  <w:endnote w:type="continuationSeparator" w:id="0">
    <w:p w:rsidR="005E2603" w:rsidRDefault="005E2603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03" w:rsidRDefault="005E2603" w:rsidP="009C7058">
      <w:r>
        <w:separator/>
      </w:r>
    </w:p>
  </w:footnote>
  <w:footnote w:type="continuationSeparator" w:id="0">
    <w:p w:rsidR="005E2603" w:rsidRDefault="005E2603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光华荣昌修改" style="width:315.75pt;height:263.2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41" type="#_x0000_t75" alt="厂标" style="width:350.2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1DA4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552761BA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561F-5CD9-4E04-9FE1-8F0EC051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lx</cp:lastModifiedBy>
  <cp:revision>10</cp:revision>
  <cp:lastPrinted>2023-03-10T07:11:00Z</cp:lastPrinted>
  <dcterms:created xsi:type="dcterms:W3CDTF">2014-06-14T03:26:00Z</dcterms:created>
  <dcterms:modified xsi:type="dcterms:W3CDTF">2023-03-10T07:11:00Z</dcterms:modified>
</cp:coreProperties>
</file>